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182c53-7833-4dc8-90ff-9623a321ad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55173d-bcc0-449c-b306-da67362c28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a5cec9-de53-4661-990b-7947dbafa5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924f8c-2166-436e-a478-bdb14cf6a9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1278ec-b728-4671-a126-309f66f944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9d752b-7200-4b57-ac6e-7777ac0104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a386d8-e485-4cfb-92d2-d10258fdb0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2635125-ac19-46a5-83f3-bac9504522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3b0701-9198-43da-8d7e-1ccfb6226c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299292-b06d-46c2-9cfc-507d184756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97062b-2e71-4c66-be18-55fa6bf6b1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9f4e60-01a3-47cd-ae83-20769c3ef8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d63839-617b-4e57-9336-69a5992688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73880b-95ef-4624-9f80-3cc65625e3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8abe33-50ce-4ddd-958f-cc91b52620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1da82e-8cc3-4e57-a75e-7ef62c192b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6db327-9b1b-4d29-a420-300c4bfc6d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39d0be-c89a-4cb8-add6-47ad99a983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4cfdb1-b2e7-4611-bffe-c3c5e4c9fe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d75fe3-4d27-484e-8007-75c7cc3b9a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6884df-3b97-4725-9fc0-8a7a9418b3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4c45c7-e566-4625-bf1d-f8ca1c339a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07fe53-e245-49f7-ab87-f4ee51478f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b86531-7d7f-4531-a3c1-b0b896031a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49ee0a-8a4c-48ef-9b95-52f731f133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8e78ee-008c-41d3-95e2-56e47bf9a9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e658c3-400e-4a34-a4f9-d6649b3792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91a57a-f9f2-4405-89ba-d4449554aa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882168-e6e9-4b08-bdd2-04861acb09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1278ec-b728-4671-a126-309f66f944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0c9096-aac2-4102-b6ce-7d1d2ffdd0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552fbd-d912-4c7e-903e-3a71d896a0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f86f54-8075-4dab-95c5-2df5f9d7c7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0cda74-c94a-41b8-ab94-ace242ef56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0a3463-73cc-461b-9729-16d1154a0d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254cd4-d4ba-44bb-9132-9a281e09ea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3c941d-4a21-4009-91b9-1e468a66c4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b99668-f38c-4240-bb27-4d11726750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429a72-dbe8-4939-817f-5f6e9e510c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619bbb-c98f-4854-884d-b9e2448b7e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e715f5-378b-43c4-b67a-177ca99df7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429d04-9e68-4832-afe1-271625713e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e269e6-e468-4ffe-b49c-9e569731f0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22fa99-af5a-4f18-8ebe-eadc9711e3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42b0bd-9632-4c1c-8189-4d75203e4b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f85fba-df0c-4e78-9513-3fc41ffcd1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2a2e0b-29e8-4760-9a5e-96300f44a1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ac2164-5efb-48cd-962c-b9d24bf817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235ee7-fe44-40ef-a09d-96f3055867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657086-34c1-4791-86c9-bfdf3e40b9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29dbe1-568f-4abf-9764-93745e44f2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adf450-4a06-4beb-9b21-976b5c9d32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907e70-87f4-4558-9125-ceec515098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9f4e60-01a3-47cd-ae83-20769c3ef8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1de6f4-fa30-452a-ad76-507f2829bf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2f785f-7d24-4ffc-8d30-a0eeb45cbb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4fddcb-e3b1-4d55-b6de-fe71c9a7a2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7761e2-da79-4858-ba43-c60b14d171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750a41-4213-4465-9814-9a5503ddfd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48e797-8528-4421-b3d6-1bb0f3ca12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05c1aa-148c-4e6c-9c18-e8f2f03de7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dd1c41-cacb-4ed5-9c17-2a9f66afa5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2b05ac-3d22-463d-a2db-77f439bc78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fbb358-33c0-4ae2-9fec-0d9ff78c4b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f04c09-5c78-4366-96d8-ebec417e4b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69be62-9b52-4954-968d-036d3b39ad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3f4669-9022-4828-8dca-e3eed1e485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0b9e79-2154-4d09-b524-dcb57e1738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3da303-255d-40b5-a4da-24a1c0cc7a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f6ff8d-ec33-4fe5-8d9f-3c7e2966b1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c8b738-2f42-4180-b995-b281295c17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792112-d721-4b0d-b8eb-daa0ef3adb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a8be4b-0c43-4504-b774-1d07112dda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f6ff8d-ec33-4fe5-8d9f-3c7e2966b1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67fe6e-12e6-4588-8142-ba94f0417a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ee626d-483b-46d7-8172-5f46845830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526ef8-4291-425d-847f-8cb61ebedc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61e49b-3f14-4fc3-85de-4ad926a4bd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24045d-933d-459e-8925-ba0fdf9235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b2f63c-341d-426c-b202-51f716b0f8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c75662-04fd-4561-9e99-5fdf84b163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98dad5-600d-48fb-a260-6f670ec1ac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f0c9e7-5715-4e33-9801-fd3a9318db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452de5-a7a6-4043-a94b-9ceb773a60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b60560-f827-45b1-8437-ae6e6eebf4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cf6b81-1c96-4ce1-9c0a-7b9ef4f3f0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771ae7-fc8c-471f-8785-c2d985469d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2b628e-fca2-411a-871e-f6ee0c8664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a883a0-5f70-4d4b-a50c-49f4731b24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7d2410-0abe-4689-84b6-86f1eae92a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f6c15d-6395-4395-b0be-83c363654e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7e23b3-1e1e-46c4-a4a0-af7fca12ae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c0677d-5cfc-4550-935c-75db7c3b65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f146c5-776e-4a3e-83cb-de338a8252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7bea92-c8ae-4047-904d-dd365c88a7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8f9788-a982-47aa-ac5b-e7c09e427e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546766-9e3b-41e6-bd31-63a481a30a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a7387b-5116-4642-afa0-a58c561b58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28ae62-3684-451e-b94a-3992260163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5c14fa-f98c-4f3c-a546-dc3282d01f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6aa74a-29ee-41c9-90ce-323f05c214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e182e7-8aac-487b-a6aa-94fb0d1cdb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9b4d00-0096-4109-af97-ca959deafd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058b7f-be8c-49d7-bb8e-e70832a74e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ef9d54-7887-4f13-ba81-ec8302207f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aa611c-6c1f-45ae-bd3e-e43f46b01d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bb1fa7-c248-4064-8398-194be4ceee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2e46fc-997f-46f5-8ec4-a9fad9eed3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1278ec-b728-4671-a126-309f66f944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d29dfb-718d-4ec1-82b3-6d3f26cdae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c9a781-0cfc-49d7-a9dc-9bb267d89a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c99e5c-4356-44c1-87e6-716db887b9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920457-1303-4d79-b06f-c58586f884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39461c-bc05-422b-b3cd-a862fa3977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392e5e-ce18-406f-bcbd-42ce35c169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da2109-8007-4bf3-9fc5-2eabcd0836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3a3493-840b-48e8-aa13-a84775f4b5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83dc15-dc6e-4d72-83f7-7b78d3d509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9f4e60-01a3-47cd-ae83-20769c3ef8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3e9ff0-ae59-4fc8-b530-1cf4ad850b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235ee7-fe44-40ef-a09d-96f3055867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3f4669-9022-4828-8dca-e3eed1e485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5d3d80-d326-44ba-ab20-d6009a9472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583fe6-4357-4fc8-92f1-6136fd36b4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b3b898-de2a-403f-9cee-c23a095d8a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72f056-3d02-4a0c-9984-ef43b52291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ff8e97-a33a-4e28-83bd-5694a566e8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11a238-c581-4389-be42-7a84de7724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2f5801-fe14-46c2-bac1-304612991b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843a1a-e24b-4b49-b086-e719c3ef50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afb8cc-1b48-41a2-9b3d-67ceb2355c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32759d-c26b-4da0-87c8-d5d01c5461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ff8e97-a33a-4e28-83bd-5694a566e8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baf6b8-0350-470e-bb7f-0aa983e630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7417b0-19d4-4d92-b717-a55d6cc11d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b9f767-472a-4238-b914-7fd1d8816f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203b47-3c47-4482-96b5-0ae1307766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685228-2652-42de-af24-931d4ec30f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95477a-597c-44bd-ba46-2eada1c5fb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80b492-2e81-431a-a39b-e8638d929f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7cc6d5-2eb4-465a-9a1d-15db62ea0c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37dd42-7b7c-461c-8b4d-588d04eef4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235ee7-fe44-40ef-a09d-96f3055867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f1299a-5d71-483d-8798-3fadb03b1d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c3e9c2-daa4-481d-9f20-d4b1d615f3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52c727-d8c8-463d-9153-1fac3328e1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4339e0-5acb-4fdf-8c53-2bc088fd29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dc7957-70dd-4c7d-9ce7-71bfd0f483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c060c8-9e14-4691-8ef3-46afd905ab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be0a16-8324-41f5-a1ce-3cfa5fba47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074e59-2f2a-4141-b4ec-d61ec223bb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a3589c-bb9e-4798-b16f-3eec1840a2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c45f18-6123-46e1-8cc7-bf969e9d37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6f88c4-c4f6-4998-aa99-cae1cd37aa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c3e9c2-daa4-481d-9f20-d4b1d615f3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eed720-c147-4db0-99b7-5855b821de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4741ec-0b2f-48f7-86d0-f9df8de171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a9ce9a-9cad-4eb6-b25f-031b71c7dd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dd02f4-93e2-4f41-be99-f3c6d43efc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939ee4-acf7-494f-a07c-d052c47077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33a5b7-b454-450d-9710-e1182b82de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672466-437e-4d23-84e5-453bce921d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6d63fa-1538-43b4-ae39-08153263c2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279f9e-30d6-4800-8909-e7816cd85b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8514d8-d5ff-4ec0-927f-916b1891dc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b0cbd9-7190-4823-9825-066929e749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c43add-705c-4985-997a-5b71d0d7da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75aa13-a30d-49de-a22a-180a5d9a1d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d8bacd-cb2c-4838-80f1-536fa5398a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ec1d8a-924d-4d7d-a9ff-944d7de278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e6b290-f60f-40f2-b7b5-ad0a7ab2e1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5a376e-9311-4482-bbbf-92e6f7b69b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4b2d09-658a-4126-ae1a-810246ba26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c15a99-29bc-4484-b4ee-b33e1463f8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5a5949-f7c8-46dc-982e-e78950b36f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1f853f-ecb5-49a6-9943-ee413e90c1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b21ea0-779a-446c-b8f9-7df99ad117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b035c6-30c9-4560-a99b-4db5d77093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e03c92-bb78-4f3a-b461-39f4457e80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c8f484-7f35-4781-a5e7-72f4d59153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da7b4f-f778-4878-9029-72f13cb512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ce4842-68cd-48cb-9a74-e616b0fd16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394737-b9c4-4f04-9f51-efb5e7e9c0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314c26-4aaa-48b1-aa4d-6e6b4f117b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49d342-20a4-4713-8331-e6271c6b88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6db327-9b1b-4d29-a420-300c4bfc6d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d31faa-9c14-4026-bc07-654d93ca77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fd79c0-402d-460f-8ccf-197008a934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235f88-952b-4f20-82ad-38d81565f9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bda7a1-8491-41ee-9110-d92e6c956f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f75193-7dd2-469d-8fd8-044c0a6bd4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328c29-7335-4937-8388-e6468a1035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9a72b4-9e92-49f5-a8cf-9791fdf227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5e43ac-d77f-4cd8-b148-0c566c5548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2d8c23-da08-4cf2-bd13-42757e9e4e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438f8e-de6b-4991-a864-7e63ad9b88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813dae-afbe-447d-b76f-b063c6340f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952d35-9d60-4179-a2bd-b143eddf2e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87ae8f-6902-4bb2-ba7b-5d3ccdd72c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ac0a1d-d8f1-4314-976f-79fd6321d3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cf215e-6e72-46c2-9ee5-2bd2e98283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bdd1af-6c67-4712-a1d9-7878d98eba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d805d0-bb00-4524-bae2-15532b44aa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d5e9e0-41fc-4d85-8b28-0c217f4063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7116c0-ed2f-40f1-8854-278838547f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c52f74-75e6-4afe-8a97-ec2b022a79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371d10-2ac9-46b0-b6c2-b4351fa78c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578450-b0b0-4f62-827d-cfb6cd8681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7e259a-a558-4d3a-95fc-5b8b45e103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04f7c5-11e2-44ad-85b2-57d3d85887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bc25a1-aa8f-4d1e-87a1-0ace9c105d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5f0f7b-0598-46c9-b3b8-79ff3328a6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952d35-9d60-4179-a2bd-b143eddf2e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87ae8f-6902-4bb2-ba7b-5d3ccdd72c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562e33-9c87-4c9c-abd7-afa9108abe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bad7ce-39e6-4ae7-bb2e-16b98f9389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9cf52e-d4be-4a6a-8c31-701a95b205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4a3790-0110-485d-b556-62b0e4cc7a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ea8e7e-7dff-4482-b258-d5594c9393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fba177-3e25-4d54-a36f-f98eafa844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f84850-7e37-4064-9625-eb8a1e33f5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81aa4c-85ab-4b15-a60d-45ea3377ff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4fddcb-e3b1-4d55-b6de-fe71c9a7a2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7bf930-4860-4610-a55b-19b65e0d5f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235ee7-fe44-40ef-a09d-96f3055867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3f0749-b6e5-4292-b898-ae0fe4aada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07e987-373f-443c-a20b-8dd8cd9129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